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8951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62C5" w:rsidRPr="00EB62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4006:</w:t>
      </w:r>
      <w:r w:rsidR="008901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7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EB62C5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EB62C5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3</w:t>
      </w:r>
      <w:r w:rsidR="00890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</w:t>
      </w:r>
      <w:r w:rsidR="00890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094E0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EB6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ликов Борис Алексеевич</w:t>
      </w:r>
      <w:r w:rsidR="001820BD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EB62C5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9013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EB62C5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62C5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90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ликова Бориса Алексеевича</w:t>
      </w:r>
      <w:r w:rsidR="00F040F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EB6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EB62C5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</w:t>
      </w:r>
      <w:r w:rsidR="00890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EB62C5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FB" w:rsidRDefault="005D7EFB" w:rsidP="00EF253D">
      <w:r>
        <w:separator/>
      </w:r>
    </w:p>
  </w:endnote>
  <w:endnote w:type="continuationSeparator" w:id="1">
    <w:p w:rsidR="005D7EFB" w:rsidRDefault="005D7EF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FB" w:rsidRDefault="005D7EFB" w:rsidP="00EF253D">
      <w:r>
        <w:separator/>
      </w:r>
    </w:p>
  </w:footnote>
  <w:footnote w:type="continuationSeparator" w:id="1">
    <w:p w:rsidR="005D7EFB" w:rsidRDefault="005D7EF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0F7AA5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D7EFB"/>
    <w:rsid w:val="005E3F98"/>
    <w:rsid w:val="0060695D"/>
    <w:rsid w:val="00616EB7"/>
    <w:rsid w:val="00635058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9013F"/>
    <w:rsid w:val="008B6E7F"/>
    <w:rsid w:val="008B712D"/>
    <w:rsid w:val="008B7F20"/>
    <w:rsid w:val="008D07DC"/>
    <w:rsid w:val="008D74DD"/>
    <w:rsid w:val="008F0B10"/>
    <w:rsid w:val="00906C9B"/>
    <w:rsid w:val="00947437"/>
    <w:rsid w:val="00951309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25B6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516A"/>
    <w:rsid w:val="00EB62C5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1-12-30T04:18:00Z</dcterms:created>
  <dcterms:modified xsi:type="dcterms:W3CDTF">2022-02-25T05:19:00Z</dcterms:modified>
</cp:coreProperties>
</file>